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38D9" w:rsidTr="008738D9">
        <w:tc>
          <w:tcPr>
            <w:tcW w:w="9212" w:type="dxa"/>
            <w:shd w:val="clear" w:color="auto" w:fill="F2F2F2" w:themeFill="background1" w:themeFillShade="F2"/>
          </w:tcPr>
          <w:p w:rsidR="008738D9" w:rsidRDefault="000A6CB2" w:rsidP="008738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8738D9" w:rsidRPr="006B50D7">
              <w:rPr>
                <w:rFonts w:asciiTheme="minorHAnsi" w:hAnsiTheme="minorHAnsi"/>
                <w:b/>
                <w:sz w:val="22"/>
                <w:szCs w:val="22"/>
              </w:rPr>
              <w:t>TÍPUS</w:t>
            </w:r>
            <w:r w:rsidR="008738D9">
              <w:rPr>
                <w:rFonts w:asciiTheme="minorHAnsi" w:hAnsiTheme="minorHAnsi"/>
                <w:b/>
                <w:sz w:val="22"/>
                <w:szCs w:val="22"/>
              </w:rPr>
              <w:t xml:space="preserve"> – </w:t>
            </w:r>
            <w:r w:rsidR="008738D9" w:rsidRPr="006B50D7">
              <w:rPr>
                <w:rFonts w:asciiTheme="minorHAnsi" w:hAnsiTheme="minorHAnsi"/>
                <w:sz w:val="22"/>
                <w:szCs w:val="22"/>
              </w:rPr>
              <w:t>Kérjük</w:t>
            </w:r>
            <w:r w:rsidR="008738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38D9" w:rsidRPr="006B50D7">
              <w:rPr>
                <w:rFonts w:asciiTheme="minorHAnsi" w:hAnsiTheme="minorHAnsi"/>
                <w:sz w:val="22"/>
                <w:szCs w:val="22"/>
              </w:rPr>
              <w:t>jelölni, melyik kategóriában kívánja benyújtani az absztraktot.</w:t>
            </w:r>
          </w:p>
          <w:p w:rsidR="008738D9" w:rsidRPr="006B50D7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38D9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Szóbeli előadás (12 perc + 3 perc </w:t>
            </w:r>
            <w:r w:rsidR="003F7C55">
              <w:rPr>
                <w:rFonts w:asciiTheme="minorHAnsi" w:hAnsiTheme="minorHAnsi"/>
                <w:sz w:val="22"/>
                <w:szCs w:val="22"/>
              </w:rPr>
              <w:t>vit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8738D9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Poszter</w:t>
            </w:r>
          </w:p>
          <w:p w:rsidR="008738D9" w:rsidRDefault="008738D9" w:rsidP="008738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38D9" w:rsidTr="008738D9">
        <w:tc>
          <w:tcPr>
            <w:tcW w:w="9212" w:type="dxa"/>
            <w:shd w:val="clear" w:color="auto" w:fill="F2F2F2" w:themeFill="background1" w:themeFillShade="F2"/>
          </w:tcPr>
          <w:p w:rsidR="008738D9" w:rsidRDefault="008738D9" w:rsidP="008738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738D9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  <w:r w:rsidRPr="006B50D7">
              <w:rPr>
                <w:rFonts w:asciiTheme="minorHAnsi" w:hAnsiTheme="minorHAnsi"/>
                <w:b/>
                <w:sz w:val="22"/>
                <w:szCs w:val="22"/>
              </w:rPr>
              <w:t>TÉ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Kérjük egyértelműen jelölni, melyik fő témához csatlakozik az előadás.</w:t>
            </w:r>
          </w:p>
          <w:p w:rsidR="008738D9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38D9" w:rsidRPr="006B50D7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7C55">
              <w:rPr>
                <w:rFonts w:asciiTheme="minorHAnsi" w:hAnsiTheme="minorHAnsi"/>
                <w:sz w:val="22"/>
                <w:szCs w:val="22"/>
              </w:rPr>
              <w:t xml:space="preserve">Stroke </w:t>
            </w:r>
            <w:proofErr w:type="spellStart"/>
            <w:r w:rsidR="003F7C55">
              <w:rPr>
                <w:rFonts w:asciiTheme="minorHAnsi" w:hAnsiTheme="minorHAnsi"/>
                <w:sz w:val="22"/>
                <w:szCs w:val="22"/>
              </w:rPr>
              <w:t>pr</w:t>
            </w:r>
            <w:r w:rsidRPr="006B50D7">
              <w:rPr>
                <w:rFonts w:asciiTheme="minorHAnsi" w:hAnsiTheme="minorHAnsi"/>
                <w:sz w:val="22"/>
                <w:szCs w:val="22"/>
              </w:rPr>
              <w:t>e-</w:t>
            </w:r>
            <w:proofErr w:type="spellEnd"/>
            <w:r w:rsidRPr="006B50D7">
              <w:rPr>
                <w:rFonts w:asciiTheme="minorHAnsi" w:hAnsiTheme="minorHAnsi"/>
                <w:sz w:val="22"/>
                <w:szCs w:val="22"/>
              </w:rPr>
              <w:t xml:space="preserve"> és </w:t>
            </w:r>
            <w:proofErr w:type="spellStart"/>
            <w:r w:rsidRPr="006B50D7">
              <w:rPr>
                <w:rFonts w:asciiTheme="minorHAnsi" w:hAnsiTheme="minorHAnsi"/>
                <w:sz w:val="22"/>
                <w:szCs w:val="22"/>
              </w:rPr>
              <w:t>hospitális</w:t>
            </w:r>
            <w:proofErr w:type="spellEnd"/>
            <w:r w:rsidRPr="006B50D7">
              <w:rPr>
                <w:rFonts w:asciiTheme="minorHAnsi" w:hAnsiTheme="minorHAnsi"/>
                <w:sz w:val="22"/>
                <w:szCs w:val="22"/>
              </w:rPr>
              <w:t xml:space="preserve"> megoldásainak lehetősége</w:t>
            </w:r>
          </w:p>
          <w:p w:rsidR="008738D9" w:rsidRPr="006B50D7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7C55">
              <w:rPr>
                <w:rFonts w:asciiTheme="minorHAnsi" w:hAnsiTheme="minorHAnsi"/>
                <w:sz w:val="22"/>
                <w:szCs w:val="22"/>
              </w:rPr>
              <w:t xml:space="preserve">Súlyos sérült, </w:t>
            </w:r>
            <w:proofErr w:type="spellStart"/>
            <w:r w:rsidR="003F7C55">
              <w:rPr>
                <w:rFonts w:asciiTheme="minorHAnsi" w:hAnsiTheme="minorHAnsi"/>
                <w:sz w:val="22"/>
                <w:szCs w:val="22"/>
              </w:rPr>
              <w:t>poli</w:t>
            </w:r>
            <w:r w:rsidRPr="006B50D7">
              <w:rPr>
                <w:rFonts w:asciiTheme="minorHAnsi" w:hAnsiTheme="minorHAnsi"/>
                <w:sz w:val="22"/>
                <w:szCs w:val="22"/>
              </w:rPr>
              <w:t>traumatizált</w:t>
            </w:r>
            <w:proofErr w:type="spellEnd"/>
            <w:r w:rsidRPr="006B50D7">
              <w:rPr>
                <w:rFonts w:asciiTheme="minorHAnsi" w:hAnsiTheme="minorHAnsi"/>
                <w:sz w:val="22"/>
                <w:szCs w:val="22"/>
              </w:rPr>
              <w:t xml:space="preserve"> beteg ellátása</w:t>
            </w:r>
          </w:p>
          <w:p w:rsidR="008738D9" w:rsidRPr="006B50D7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B50D7">
              <w:rPr>
                <w:rFonts w:asciiTheme="minorHAnsi" w:hAnsiTheme="minorHAnsi"/>
                <w:sz w:val="22"/>
                <w:szCs w:val="22"/>
              </w:rPr>
              <w:t>Multimodális</w:t>
            </w:r>
            <w:proofErr w:type="spellEnd"/>
            <w:r w:rsidRPr="006B50D7">
              <w:rPr>
                <w:rFonts w:asciiTheme="minorHAnsi" w:hAnsiTheme="minorHAnsi"/>
                <w:sz w:val="22"/>
                <w:szCs w:val="22"/>
              </w:rPr>
              <w:t xml:space="preserve"> fájdalomcsillapítás </w:t>
            </w:r>
            <w:proofErr w:type="spellStart"/>
            <w:r w:rsidRPr="006B50D7">
              <w:rPr>
                <w:rFonts w:asciiTheme="minorHAnsi" w:hAnsiTheme="minorHAnsi"/>
                <w:sz w:val="22"/>
                <w:szCs w:val="22"/>
              </w:rPr>
              <w:t>perioperatív</w:t>
            </w:r>
            <w:proofErr w:type="spellEnd"/>
            <w:r w:rsidRPr="006B50D7">
              <w:rPr>
                <w:rFonts w:asciiTheme="minorHAnsi" w:hAnsiTheme="minorHAnsi"/>
                <w:sz w:val="22"/>
                <w:szCs w:val="22"/>
              </w:rPr>
              <w:t xml:space="preserve"> megoldásai</w:t>
            </w:r>
          </w:p>
          <w:p w:rsidR="008738D9" w:rsidRPr="006B50D7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F7C55">
              <w:rPr>
                <w:rFonts w:asciiTheme="minorHAnsi" w:hAnsiTheme="minorHAnsi"/>
                <w:sz w:val="22"/>
                <w:szCs w:val="22"/>
              </w:rPr>
              <w:t>Hypothermia</w:t>
            </w:r>
            <w:proofErr w:type="spellEnd"/>
            <w:r w:rsidR="003F7C55">
              <w:rPr>
                <w:rFonts w:asciiTheme="minorHAnsi" w:hAnsiTheme="minorHAnsi"/>
                <w:sz w:val="22"/>
                <w:szCs w:val="22"/>
              </w:rPr>
              <w:t xml:space="preserve"> problémaköre az</w:t>
            </w:r>
            <w:r w:rsidRPr="006B50D7">
              <w:rPr>
                <w:rFonts w:asciiTheme="minorHAnsi" w:hAnsiTheme="minorHAnsi"/>
                <w:sz w:val="22"/>
                <w:szCs w:val="22"/>
              </w:rPr>
              <w:t xml:space="preserve"> elsődleges és végleges ellátás során</w:t>
            </w:r>
          </w:p>
          <w:p w:rsidR="008738D9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B50D7">
              <w:rPr>
                <w:rFonts w:asciiTheme="minorHAnsi" w:hAnsiTheme="minorHAnsi"/>
                <w:sz w:val="22"/>
                <w:szCs w:val="22"/>
              </w:rPr>
              <w:t>Egynapos sebészet kihívásai napjainkban</w:t>
            </w:r>
          </w:p>
          <w:p w:rsidR="00F96526" w:rsidRDefault="00F96526" w:rsidP="00F965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zakmák közötti együttműködés, szakmai kommunikáció</w:t>
            </w:r>
            <w:bookmarkStart w:id="0" w:name="_GoBack"/>
            <w:bookmarkEnd w:id="0"/>
          </w:p>
          <w:p w:rsidR="008738D9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B50D7">
              <w:rPr>
                <w:rFonts w:asciiTheme="minorHAnsi" w:hAnsiTheme="minorHAnsi"/>
                <w:sz w:val="22"/>
                <w:szCs w:val="22"/>
              </w:rPr>
              <w:t>Esetismertetések</w:t>
            </w:r>
          </w:p>
          <w:p w:rsidR="008738D9" w:rsidRDefault="008738D9" w:rsidP="008738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38D9" w:rsidTr="008738D9">
        <w:tc>
          <w:tcPr>
            <w:tcW w:w="9212" w:type="dxa"/>
          </w:tcPr>
          <w:p w:rsidR="008738D9" w:rsidRDefault="008738D9" w:rsidP="008738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738D9" w:rsidRDefault="008738D9" w:rsidP="008738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BSZTRAKT CÍME</w:t>
            </w:r>
          </w:p>
          <w:p w:rsidR="008738D9" w:rsidRDefault="008738D9" w:rsidP="008738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738D9" w:rsidRPr="006B50D7" w:rsidRDefault="008738D9" w:rsidP="008738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BSZTRAKT SZERZŐK ADATAI</w:t>
            </w:r>
          </w:p>
          <w:p w:rsidR="008738D9" w:rsidRPr="006B50D7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B50D7">
              <w:rPr>
                <w:rFonts w:asciiTheme="minorHAnsi" w:hAnsiTheme="minorHAnsi"/>
                <w:sz w:val="22"/>
                <w:szCs w:val="22"/>
              </w:rPr>
              <w:t>Szerző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6B50D7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6B50D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8738D9" w:rsidRPr="006B50D7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unkahely(</w:t>
            </w:r>
            <w:proofErr w:type="spellStart"/>
            <w:proofErr w:type="gramEnd"/>
            <w:r>
              <w:rPr>
                <w:rFonts w:asciiTheme="minorHAnsi" w:hAnsiTheme="minorHAnsi"/>
                <w:sz w:val="22"/>
                <w:szCs w:val="22"/>
              </w:rPr>
              <w:t>e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6B50D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54B60" w:rsidRDefault="00554B60" w:rsidP="008738D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Intézmény neve, részleg/osztály neve, város)</w:t>
            </w:r>
          </w:p>
          <w:p w:rsidR="008738D9" w:rsidRPr="006B50D7" w:rsidRDefault="008738D9" w:rsidP="008738D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B50D7">
              <w:rPr>
                <w:rFonts w:asciiTheme="minorHAnsi" w:hAnsiTheme="minorHAnsi"/>
                <w:i/>
                <w:sz w:val="22"/>
                <w:szCs w:val="22"/>
              </w:rPr>
              <w:t xml:space="preserve">Több munkahely esetén a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szerző neve</w:t>
            </w:r>
            <w:r w:rsidRPr="006B50D7">
              <w:rPr>
                <w:rFonts w:asciiTheme="minorHAnsi" w:hAnsiTheme="minorHAnsi"/>
                <w:i/>
                <w:sz w:val="22"/>
                <w:szCs w:val="22"/>
              </w:rPr>
              <w:t xml:space="preserve"> utáni felső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indexszámot </w:t>
            </w:r>
            <w:r w:rsidRPr="006B50D7">
              <w:rPr>
                <w:rFonts w:asciiTheme="minorHAnsi" w:hAnsiTheme="minorHAnsi"/>
                <w:i/>
                <w:sz w:val="22"/>
                <w:szCs w:val="22"/>
              </w:rPr>
              <w:t xml:space="preserve">és a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hozzá tartozó </w:t>
            </w:r>
            <w:r w:rsidRPr="006B50D7">
              <w:rPr>
                <w:rFonts w:asciiTheme="minorHAnsi" w:hAnsiTheme="minorHAnsi"/>
                <w:i/>
                <w:sz w:val="22"/>
                <w:szCs w:val="22"/>
              </w:rPr>
              <w:t>munkahely neve előtti felső indexszámot kérjük használni.</w:t>
            </w:r>
          </w:p>
          <w:p w:rsidR="008738D9" w:rsidRPr="006B50D7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38D9" w:rsidRDefault="008738D9" w:rsidP="008738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50D7">
              <w:rPr>
                <w:rFonts w:asciiTheme="minorHAnsi" w:hAnsiTheme="minorHAnsi"/>
                <w:b/>
                <w:sz w:val="22"/>
                <w:szCs w:val="22"/>
              </w:rPr>
              <w:t>ABSZTRAK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ZÖVEGE</w:t>
            </w:r>
          </w:p>
          <w:p w:rsidR="008738D9" w:rsidRDefault="008738D9" w:rsidP="008738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738D9" w:rsidRPr="006B50D7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  <w:r w:rsidRPr="006B50D7">
              <w:rPr>
                <w:rFonts w:asciiTheme="minorHAnsi" w:hAnsiTheme="minorHAnsi"/>
                <w:sz w:val="22"/>
                <w:szCs w:val="22"/>
              </w:rPr>
              <w:t>Minimális terjedelem: 600 karakter</w:t>
            </w:r>
          </w:p>
          <w:p w:rsidR="008738D9" w:rsidRPr="006B50D7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  <w:r w:rsidRPr="006B50D7">
              <w:rPr>
                <w:rFonts w:asciiTheme="minorHAnsi" w:hAnsiTheme="minorHAnsi"/>
                <w:sz w:val="22"/>
                <w:szCs w:val="22"/>
              </w:rPr>
              <w:t>Maximális terjedelem: 1200 karakter</w:t>
            </w:r>
          </w:p>
          <w:p w:rsidR="008738D9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38D9" w:rsidRPr="006B50D7" w:rsidRDefault="008738D9" w:rsidP="008738D9">
            <w:pPr>
              <w:rPr>
                <w:rFonts w:asciiTheme="minorHAnsi" w:hAnsiTheme="minorHAnsi"/>
                <w:sz w:val="22"/>
                <w:szCs w:val="22"/>
              </w:rPr>
            </w:pPr>
            <w:r w:rsidRPr="006B50D7">
              <w:rPr>
                <w:rFonts w:asciiTheme="minorHAnsi" w:hAnsiTheme="minorHAnsi"/>
                <w:sz w:val="22"/>
                <w:szCs w:val="22"/>
              </w:rPr>
              <w:t>Javasolt felépítés:</w:t>
            </w:r>
          </w:p>
          <w:p w:rsidR="008738D9" w:rsidRPr="006B50D7" w:rsidRDefault="008738D9" w:rsidP="008738D9">
            <w:pPr>
              <w:pStyle w:val="Listaszerbekezds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B50D7">
              <w:rPr>
                <w:rFonts w:asciiTheme="minorHAnsi" w:hAnsiTheme="minorHAnsi"/>
                <w:sz w:val="22"/>
                <w:szCs w:val="22"/>
              </w:rPr>
              <w:t>Célkitűzés:</w:t>
            </w:r>
          </w:p>
          <w:p w:rsidR="008738D9" w:rsidRPr="006B50D7" w:rsidRDefault="008738D9" w:rsidP="008738D9">
            <w:pPr>
              <w:pStyle w:val="Listaszerbekezds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B50D7">
              <w:rPr>
                <w:rFonts w:asciiTheme="minorHAnsi" w:hAnsiTheme="minorHAnsi"/>
                <w:sz w:val="22"/>
                <w:szCs w:val="22"/>
              </w:rPr>
              <w:t>Módszer:</w:t>
            </w:r>
          </w:p>
          <w:p w:rsidR="008738D9" w:rsidRPr="006B50D7" w:rsidRDefault="008738D9" w:rsidP="008738D9">
            <w:pPr>
              <w:pStyle w:val="Listaszerbekezds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B50D7">
              <w:rPr>
                <w:rFonts w:asciiTheme="minorHAnsi" w:hAnsiTheme="minorHAnsi"/>
                <w:sz w:val="22"/>
                <w:szCs w:val="22"/>
              </w:rPr>
              <w:t>Eredmények:</w:t>
            </w:r>
          </w:p>
          <w:p w:rsidR="008738D9" w:rsidRPr="006B50D7" w:rsidRDefault="008738D9" w:rsidP="008738D9">
            <w:pPr>
              <w:pStyle w:val="Listaszerbekezds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B50D7">
              <w:rPr>
                <w:rFonts w:asciiTheme="minorHAnsi" w:hAnsiTheme="minorHAnsi"/>
                <w:sz w:val="22"/>
                <w:szCs w:val="22"/>
              </w:rPr>
              <w:t>Konklúzió:</w:t>
            </w:r>
          </w:p>
          <w:p w:rsidR="008738D9" w:rsidRDefault="008738D9" w:rsidP="008738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38D9" w:rsidTr="008738D9">
        <w:tc>
          <w:tcPr>
            <w:tcW w:w="9212" w:type="dxa"/>
            <w:shd w:val="clear" w:color="auto" w:fill="F2F2F2" w:themeFill="background1" w:themeFillShade="F2"/>
          </w:tcPr>
          <w:p w:rsidR="008738D9" w:rsidRDefault="008738D9" w:rsidP="008738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738D9" w:rsidRPr="006B50D7" w:rsidRDefault="008738D9" w:rsidP="008738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LŐADÓ ADATAI</w:t>
            </w:r>
          </w:p>
          <w:p w:rsidR="003F7C55" w:rsidRDefault="003F7C55" w:rsidP="008738D9">
            <w:pPr>
              <w:tabs>
                <w:tab w:val="left" w:pos="436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év: </w:t>
            </w:r>
          </w:p>
          <w:p w:rsidR="008738D9" w:rsidRPr="006B50D7" w:rsidRDefault="008738D9" w:rsidP="008738D9">
            <w:pPr>
              <w:tabs>
                <w:tab w:val="left" w:pos="4361"/>
              </w:tabs>
              <w:rPr>
                <w:rFonts w:asciiTheme="minorHAnsi" w:hAnsiTheme="minorHAnsi"/>
                <w:sz w:val="22"/>
                <w:szCs w:val="22"/>
              </w:rPr>
            </w:pPr>
            <w:r w:rsidRPr="006B50D7">
              <w:rPr>
                <w:rFonts w:asciiTheme="minorHAnsi" w:hAnsiTheme="minorHAnsi"/>
                <w:sz w:val="22"/>
                <w:szCs w:val="22"/>
              </w:rPr>
              <w:t>Szakmai végzettség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738D9" w:rsidRPr="006B50D7" w:rsidRDefault="008738D9" w:rsidP="008738D9">
            <w:pPr>
              <w:tabs>
                <w:tab w:val="left" w:pos="436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6B50D7">
              <w:rPr>
                <w:rFonts w:asciiTheme="minorHAnsi" w:hAnsiTheme="minorHAnsi"/>
                <w:sz w:val="22"/>
                <w:szCs w:val="22"/>
              </w:rPr>
              <w:t>lap- vagy működési nyilvántartási szám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738D9" w:rsidRDefault="008738D9" w:rsidP="008738D9">
            <w:pPr>
              <w:tabs>
                <w:tab w:val="left" w:pos="436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6B50D7">
              <w:rPr>
                <w:rFonts w:asciiTheme="minorHAnsi" w:hAnsiTheme="minorHAnsi"/>
                <w:sz w:val="22"/>
                <w:szCs w:val="22"/>
              </w:rPr>
              <w:t>ktatói gyakorlat ideje (amennyiben van)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:         </w:t>
            </w:r>
            <w:r w:rsidRPr="006B50D7">
              <w:rPr>
                <w:rFonts w:asciiTheme="minorHAnsi" w:hAnsiTheme="minorHAnsi"/>
                <w:sz w:val="22"/>
                <w:szCs w:val="22"/>
              </w:rPr>
              <w:t>év</w:t>
            </w:r>
            <w:proofErr w:type="gramEnd"/>
          </w:p>
          <w:p w:rsidR="008738D9" w:rsidRPr="008738D9" w:rsidRDefault="008738D9" w:rsidP="008738D9">
            <w:pPr>
              <w:tabs>
                <w:tab w:val="left" w:pos="436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A6CB2" w:rsidRPr="006B50D7" w:rsidRDefault="000A6CB2" w:rsidP="008738D9">
      <w:pPr>
        <w:rPr>
          <w:rFonts w:asciiTheme="minorHAnsi" w:hAnsiTheme="minorHAnsi"/>
          <w:sz w:val="22"/>
          <w:szCs w:val="22"/>
        </w:rPr>
      </w:pPr>
    </w:p>
    <w:sectPr w:rsidR="000A6CB2" w:rsidRPr="006B50D7" w:rsidSect="008738D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11A45"/>
    <w:multiLevelType w:val="hybridMultilevel"/>
    <w:tmpl w:val="E7E01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0E"/>
    <w:rsid w:val="000A6CB2"/>
    <w:rsid w:val="003850BB"/>
    <w:rsid w:val="003F7C55"/>
    <w:rsid w:val="00554B60"/>
    <w:rsid w:val="006B50D7"/>
    <w:rsid w:val="008738D9"/>
    <w:rsid w:val="00B8330E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33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8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B5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33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8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B5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F52A-3E47-472F-B1E4-79977E46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5-08T14:31:00Z</dcterms:created>
  <dcterms:modified xsi:type="dcterms:W3CDTF">2019-05-13T15:34:00Z</dcterms:modified>
</cp:coreProperties>
</file>